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81E11F2" w14:textId="77777777" w:rsidR="00EB55E4" w:rsidRPr="00EB55E4" w:rsidRDefault="00A20E39" w:rsidP="00EB55E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B55E4" w:rsidRPr="00EB55E4">
        <w:rPr>
          <w:sz w:val="32"/>
          <w:szCs w:val="32"/>
        </w:rPr>
        <w:t>Booklet</w:t>
      </w:r>
      <w:proofErr w:type="spellEnd"/>
      <w:r w:rsidR="00EB55E4" w:rsidRPr="00EB55E4">
        <w:rPr>
          <w:sz w:val="32"/>
          <w:szCs w:val="32"/>
        </w:rPr>
        <w:t xml:space="preserve"> 06 – Series 20</w:t>
      </w:r>
    </w:p>
    <w:p w14:paraId="7F9F751D" w14:textId="44A33F24" w:rsidR="00A20E39" w:rsidRPr="0077505F" w:rsidRDefault="00EB55E4" w:rsidP="00EB55E4">
      <w:pPr>
        <w:spacing w:after="0"/>
        <w:jc w:val="center"/>
        <w:rPr>
          <w:sz w:val="16"/>
          <w:szCs w:val="16"/>
        </w:rPr>
      </w:pPr>
      <w:r w:rsidRPr="00EB55E4">
        <w:rPr>
          <w:sz w:val="32"/>
          <w:szCs w:val="32"/>
        </w:rPr>
        <w:t xml:space="preserve">How I start </w:t>
      </w:r>
      <w:proofErr w:type="spellStart"/>
      <w:r w:rsidRPr="00EB55E4">
        <w:rPr>
          <w:sz w:val="32"/>
          <w:szCs w:val="32"/>
        </w:rPr>
        <w:t>the</w:t>
      </w:r>
      <w:proofErr w:type="spellEnd"/>
      <w:r w:rsidRPr="00EB55E4">
        <w:rPr>
          <w:sz w:val="32"/>
          <w:szCs w:val="32"/>
        </w:rPr>
        <w:t xml:space="preserve"> </w:t>
      </w:r>
      <w:proofErr w:type="spellStart"/>
      <w:r w:rsidRPr="00EB55E4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53DC5D9" w:rsidR="0005601E" w:rsidRPr="008F73F4" w:rsidRDefault="00EB55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054E7D3" w:rsidR="00B675C7" w:rsidRPr="0077505F" w:rsidRDefault="00EB55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1D49DD1" w:rsidR="00B675C7" w:rsidRPr="0077505F" w:rsidRDefault="00EB55E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38A7FC6" w:rsidR="00B675C7" w:rsidRPr="0077505F" w:rsidRDefault="00EB55E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04EB116" w:rsidR="00B675C7" w:rsidRPr="0077505F" w:rsidRDefault="00EB55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3C69563" w:rsidR="00B675C7" w:rsidRPr="0077505F" w:rsidRDefault="00EB55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178C2126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54022D3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426CF4E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A0B084D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46A5848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3C76FAE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70EEAC59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F56D78F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81975DC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AC4B7CA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3AB7BC3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0C5913B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D5C7AE7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5B95002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7A664F4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056D028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0A60A1F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72C001A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CE957CC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AA0F255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AD0CCB8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A2C36A2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673B770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E27B4DE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AF50CA1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5714797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E81C292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312218C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D6237AF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BE668A6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56B6EC8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B75B381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819E5C1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FC5BA0C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BC82FAB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E41BD0E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31158D7" w:rsidR="00AC6E1A" w:rsidRPr="0077505F" w:rsidRDefault="00EB55E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712BDAC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55298EF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9EBB2CD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AD57FEE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E103132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608D7020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5835B74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B585517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CE99243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A2AA324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6491D09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D02363E" w:rsidR="00AC6E1A" w:rsidRPr="0077505F" w:rsidRDefault="00EB55E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8E7B1BB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19DFD2B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2B2F10A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EF283DF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207EADB" w:rsidR="00AC6E1A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A5AFADF" w:rsidR="002178DF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76202A3" w:rsidR="002178DF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E1FF0D2" w:rsidR="002178DF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808CEFC" w:rsidR="002178DF" w:rsidRPr="0077505F" w:rsidRDefault="00EB55E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C9F1EC0" w:rsidR="002178DF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2088AEC" w:rsidR="002178DF" w:rsidRPr="0077505F" w:rsidRDefault="00EB55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BE6BE67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D907752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49BE559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42D8636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C30571D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AA4203E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3C751612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D5DD9ED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8769481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7FC20EE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769D535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83B5D42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35E9A7A2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83CF5CE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624DE06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46462A9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98C905E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16CD405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15E33045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7BF749F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132D107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78433D1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7B3D36A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606BA05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426A1E0C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F69C100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6C3517C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38C1854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EFA1F09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AC91C10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7D988F8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B6BFFE1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D21030D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D4955CE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25D6204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50EAE80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7B36A3C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FF1B374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4D988FD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89B2352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E511921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C25D222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2A63085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591ED7E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F73B663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E17F3B5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706705A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60129FF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A16B5E0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C2BCA6A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B6472E0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4A2AD0E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BDC0489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8B3678B" w:rsidR="000C4103" w:rsidRPr="0077505F" w:rsidRDefault="00EB55E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C7F0" w14:textId="77777777" w:rsidR="00B02936" w:rsidRDefault="00B02936" w:rsidP="0039069D">
      <w:pPr>
        <w:spacing w:after="0" w:line="240" w:lineRule="auto"/>
      </w:pPr>
      <w:r>
        <w:separator/>
      </w:r>
    </w:p>
  </w:endnote>
  <w:endnote w:type="continuationSeparator" w:id="0">
    <w:p w14:paraId="5889AC07" w14:textId="77777777" w:rsidR="00B02936" w:rsidRDefault="00B0293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2B28" w14:textId="77777777" w:rsidR="00B02936" w:rsidRDefault="00B02936" w:rsidP="0039069D">
      <w:pPr>
        <w:spacing w:after="0" w:line="240" w:lineRule="auto"/>
      </w:pPr>
      <w:r>
        <w:separator/>
      </w:r>
    </w:p>
  </w:footnote>
  <w:footnote w:type="continuationSeparator" w:id="0">
    <w:p w14:paraId="30329F3A" w14:textId="77777777" w:rsidR="00B02936" w:rsidRDefault="00B0293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2936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B55E4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27:00Z</dcterms:created>
  <dcterms:modified xsi:type="dcterms:W3CDTF">2026-07-02T17:27:00Z</dcterms:modified>
</cp:coreProperties>
</file>